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0AE2" w14:textId="77777777" w:rsidR="00AB2F96" w:rsidRPr="005017E3" w:rsidRDefault="009252B4" w:rsidP="0092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61EEA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 xml:space="preserve"> взаимодействия 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>водителя с администрацией школы</w:t>
      </w:r>
    </w:p>
    <w:bookmarkEnd w:id="0"/>
    <w:p w14:paraId="2FBF6E8C" w14:textId="77777777" w:rsidR="006D2FE8" w:rsidRPr="008202A3" w:rsidRDefault="006D2FE8" w:rsidP="006D2FE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202A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Pr="008202A3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новная задача классного руководителя - защита прав и интересов ребенка»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3118"/>
        <w:gridCol w:w="3260"/>
      </w:tblGrid>
      <w:tr w:rsidR="006D2FE8" w14:paraId="3D78C321" w14:textId="77777777" w:rsidTr="00EF0C2D">
        <w:trPr>
          <w:cantSplit/>
        </w:trPr>
        <w:tc>
          <w:tcPr>
            <w:tcW w:w="675" w:type="dxa"/>
          </w:tcPr>
          <w:p w14:paraId="5E00C0CE" w14:textId="77777777" w:rsidR="006D2FE8" w:rsidRDefault="006D2FE8" w:rsidP="00F6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14:paraId="5DF197C5" w14:textId="77777777" w:rsidR="006D2FE8" w:rsidRDefault="00A61EEA" w:rsidP="00A6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(шаги)</w:t>
            </w:r>
            <w:r w:rsidR="006D2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2FE8"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3118" w:type="dxa"/>
          </w:tcPr>
          <w:p w14:paraId="185840DA" w14:textId="77777777" w:rsidR="006D2FE8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3260" w:type="dxa"/>
          </w:tcPr>
          <w:p w14:paraId="0CBCAE56" w14:textId="77777777" w:rsidR="006D2FE8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6D2FE8" w14:paraId="7AE42F56" w14:textId="77777777" w:rsidTr="00EF0C2D">
        <w:trPr>
          <w:cantSplit/>
        </w:trPr>
        <w:tc>
          <w:tcPr>
            <w:tcW w:w="14991" w:type="dxa"/>
            <w:gridSpan w:val="4"/>
          </w:tcPr>
          <w:p w14:paraId="5CE29111" w14:textId="77777777" w:rsidR="006D2FE8" w:rsidRPr="00D164A9" w:rsidRDefault="006D2FE8" w:rsidP="006D2F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с директором</w:t>
            </w:r>
            <w:r w:rsidR="00D164A9"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6D2FE8" w14:paraId="39184964" w14:textId="77777777" w:rsidTr="00EF0C2D">
        <w:trPr>
          <w:cantSplit/>
        </w:trPr>
        <w:tc>
          <w:tcPr>
            <w:tcW w:w="675" w:type="dxa"/>
          </w:tcPr>
          <w:p w14:paraId="1EF8E13E" w14:textId="77777777" w:rsidR="006D2FE8" w:rsidRPr="00010125" w:rsidRDefault="006D2FE8" w:rsidP="00F6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</w:tcPr>
          <w:p w14:paraId="4CE5C9AF" w14:textId="77777777" w:rsidR="006D2FE8" w:rsidRDefault="008B7421" w:rsidP="00A61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2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D164A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иректором</w:t>
            </w:r>
            <w:r w:rsidR="008E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91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ых случаях (нештатные ситуации, сложные травмы, нанесение тяжкого вреда здоровью, риск суицида, массовое нарушение правил внутреннего распорядка)</w:t>
            </w:r>
            <w:r w:rsidR="00A61EE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ответствующих регламентов, утвержденных в образовательной организации</w:t>
            </w:r>
          </w:p>
        </w:tc>
        <w:tc>
          <w:tcPr>
            <w:tcW w:w="3118" w:type="dxa"/>
          </w:tcPr>
          <w:p w14:paraId="26772753" w14:textId="77777777" w:rsid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164A9" w:rsidRPr="00A61EEA">
              <w:rPr>
                <w:rFonts w:ascii="Times New Roman" w:hAnsi="Times New Roman" w:cs="Times New Roman"/>
                <w:sz w:val="28"/>
                <w:szCs w:val="28"/>
              </w:rPr>
              <w:t>ичная встреча</w:t>
            </w:r>
          </w:p>
          <w:p w14:paraId="442C7272" w14:textId="77777777" w:rsidR="006D2FE8" w:rsidRP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B7421" w:rsidRPr="00A61EEA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  <w:p w14:paraId="782F4A57" w14:textId="77777777" w:rsidR="008B7421" w:rsidRPr="00A61EEA" w:rsidRDefault="00A61EEA" w:rsidP="00A61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enger</w:t>
            </w:r>
          </w:p>
          <w:p w14:paraId="4943DE05" w14:textId="77777777" w:rsidR="00D164A9" w:rsidRPr="00D164A9" w:rsidRDefault="00D164A9" w:rsidP="00A61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A94DBE" w14:textId="77777777" w:rsidR="006D2FE8" w:rsidRDefault="00A61EEA" w:rsidP="00A61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7421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ых случаях</w:t>
            </w:r>
          </w:p>
        </w:tc>
      </w:tr>
      <w:tr w:rsidR="006D2FE8" w14:paraId="4DB9A000" w14:textId="77777777" w:rsidTr="00EF0C2D">
        <w:trPr>
          <w:cantSplit/>
        </w:trPr>
        <w:tc>
          <w:tcPr>
            <w:tcW w:w="14991" w:type="dxa"/>
            <w:gridSpan w:val="4"/>
          </w:tcPr>
          <w:p w14:paraId="73C45339" w14:textId="77777777" w:rsidR="006D2FE8" w:rsidRPr="00D164A9" w:rsidRDefault="003527EF" w:rsidP="00A61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64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с заместителями директора по </w:t>
            </w:r>
            <w:r w:rsidR="00820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шению вопросов, связанных с обучением и воспитанием </w:t>
            </w:r>
            <w:r w:rsidR="00A61E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чаю</w:t>
            </w:r>
            <w:r w:rsidR="008202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щихся класса </w:t>
            </w:r>
          </w:p>
        </w:tc>
      </w:tr>
      <w:tr w:rsidR="00A637AD" w14:paraId="39F03BE6" w14:textId="77777777" w:rsidTr="00A637AD">
        <w:trPr>
          <w:cantSplit/>
          <w:trHeight w:val="1552"/>
        </w:trPr>
        <w:tc>
          <w:tcPr>
            <w:tcW w:w="675" w:type="dxa"/>
          </w:tcPr>
          <w:p w14:paraId="653C0839" w14:textId="77777777" w:rsidR="00A637AD" w:rsidRPr="00A21DA1" w:rsidRDefault="004C150E" w:rsidP="0070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B1465F2" w14:textId="77777777" w:rsidR="00A637AD" w:rsidRPr="00A21DA1" w:rsidRDefault="00A637AD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выявля</w:t>
            </w:r>
            <w:r w:rsidR="00A61E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, </w:t>
            </w:r>
            <w:r w:rsidRPr="00A21DA1">
              <w:rPr>
                <w:rFonts w:ascii="Times New Roman" w:hAnsi="Times New Roman"/>
                <w:sz w:val="28"/>
                <w:szCs w:val="28"/>
              </w:rPr>
              <w:t>у которых возникли сложности в освоении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E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A21DA1">
              <w:rPr>
                <w:rFonts w:ascii="Times New Roman" w:hAnsi="Times New Roman"/>
                <w:sz w:val="28"/>
                <w:szCs w:val="28"/>
              </w:rPr>
              <w:t>, учеников, которые нарушают правила внутреннего распорядка школы</w:t>
            </w:r>
            <w:r w:rsidR="00A87851">
              <w:rPr>
                <w:rFonts w:ascii="Times New Roman" w:hAnsi="Times New Roman"/>
                <w:sz w:val="28"/>
                <w:szCs w:val="28"/>
              </w:rPr>
              <w:t>;</w:t>
            </w:r>
            <w:r w:rsidR="00A6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EEA" w:rsidRPr="00A61EEA">
              <w:rPr>
                <w:rFonts w:ascii="Times New Roman" w:hAnsi="Times New Roman"/>
                <w:sz w:val="28"/>
                <w:szCs w:val="28"/>
              </w:rPr>
              <w:t xml:space="preserve">организует работу с данной категорией </w:t>
            </w:r>
            <w:r w:rsidR="009336E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A61EEA" w:rsidRPr="00A61EEA">
              <w:rPr>
                <w:rFonts w:ascii="Times New Roman" w:hAnsi="Times New Roman"/>
                <w:sz w:val="28"/>
                <w:szCs w:val="28"/>
              </w:rPr>
              <w:t>, привлекая к сотрудничеству учителей-предметников, родителей, специалистов службы психолого-педагогического сопровождения</w:t>
            </w:r>
          </w:p>
        </w:tc>
        <w:tc>
          <w:tcPr>
            <w:tcW w:w="3118" w:type="dxa"/>
          </w:tcPr>
          <w:p w14:paraId="6897DCB0" w14:textId="77777777"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лектронный журнал</w:t>
            </w:r>
          </w:p>
          <w:p w14:paraId="24FA3BBC" w14:textId="77777777"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осещение уроков учителей-предметников</w:t>
            </w:r>
          </w:p>
          <w:p w14:paraId="2ED24F13" w14:textId="77777777" w:rsidR="00A637AD" w:rsidRPr="009336E6" w:rsidRDefault="009336E6" w:rsidP="009336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37AD" w:rsidRPr="009336E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  <w:tc>
          <w:tcPr>
            <w:tcW w:w="3260" w:type="dxa"/>
          </w:tcPr>
          <w:p w14:paraId="55305315" w14:textId="77777777" w:rsidR="00A637AD" w:rsidRPr="00A21DA1" w:rsidRDefault="009336E6" w:rsidP="0093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стоянно</w:t>
            </w:r>
          </w:p>
        </w:tc>
      </w:tr>
      <w:tr w:rsidR="00A637AD" w14:paraId="06058D43" w14:textId="77777777" w:rsidTr="00EF0C2D">
        <w:trPr>
          <w:cantSplit/>
        </w:trPr>
        <w:tc>
          <w:tcPr>
            <w:tcW w:w="675" w:type="dxa"/>
          </w:tcPr>
          <w:p w14:paraId="5036B647" w14:textId="77777777" w:rsidR="00A637AD" w:rsidRPr="00A21DA1" w:rsidRDefault="004C150E" w:rsidP="0070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5DFBA5D2" w14:textId="77777777" w:rsidR="00A637AD" w:rsidRPr="00A21DA1" w:rsidRDefault="009336E6" w:rsidP="00933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результата на уровне взаимодействия с учителями-предметниками и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</w:t>
            </w: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направляет служебную записку, информируя заместителя директора о сложившейся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х мерах</w:t>
            </w:r>
          </w:p>
        </w:tc>
        <w:tc>
          <w:tcPr>
            <w:tcW w:w="3118" w:type="dxa"/>
          </w:tcPr>
          <w:p w14:paraId="1A1555F0" w14:textId="77777777" w:rsidR="009336E6" w:rsidRPr="009336E6" w:rsidRDefault="009336E6" w:rsidP="009336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14:paraId="3F8E9A33" w14:textId="77777777" w:rsidR="00A637AD" w:rsidRPr="009336E6" w:rsidRDefault="009336E6" w:rsidP="009336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ичная встреча</w:t>
            </w:r>
          </w:p>
        </w:tc>
        <w:tc>
          <w:tcPr>
            <w:tcW w:w="3260" w:type="dxa"/>
          </w:tcPr>
          <w:p w14:paraId="5CBE7157" w14:textId="77777777" w:rsidR="00A637AD" w:rsidRPr="00A21DA1" w:rsidRDefault="00A637AD" w:rsidP="0058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110EF624" w14:textId="77777777" w:rsidR="00A637AD" w:rsidRPr="00A21DA1" w:rsidRDefault="00A637AD" w:rsidP="0058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A637AD" w14:paraId="67ED6B1F" w14:textId="77777777" w:rsidTr="00EF0C2D">
        <w:trPr>
          <w:cantSplit/>
        </w:trPr>
        <w:tc>
          <w:tcPr>
            <w:tcW w:w="675" w:type="dxa"/>
          </w:tcPr>
          <w:p w14:paraId="1E08F013" w14:textId="77777777" w:rsidR="00A637AD" w:rsidRPr="00A21DA1" w:rsidRDefault="004C150E" w:rsidP="00AF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14:paraId="57EECD3C" w14:textId="77777777" w:rsidR="00A637AD" w:rsidRPr="00A21DA1" w:rsidRDefault="009336E6" w:rsidP="00FB6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встречу обучающегося и его родителей (законных представителей) с заместителем директора по курируемому вопросу, в случае необходимости обеспечивает участие </w:t>
            </w:r>
            <w:r w:rsidR="00FB6861">
              <w:rPr>
                <w:rFonts w:ascii="Times New Roman" w:hAnsi="Times New Roman" w:cs="Times New Roman"/>
                <w:sz w:val="28"/>
                <w:szCs w:val="28"/>
              </w:rPr>
              <w:t xml:space="preserve">во встре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-предметников и специалистов</w:t>
            </w:r>
            <w:r w:rsidR="00FB686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3118" w:type="dxa"/>
          </w:tcPr>
          <w:p w14:paraId="7F4469CF" w14:textId="77777777" w:rsidR="00FB6861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почта</w:t>
            </w:r>
          </w:p>
          <w:p w14:paraId="7E9C236E" w14:textId="77777777" w:rsidR="00FB6861" w:rsidRPr="00A61EEA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1EEA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  <w:p w14:paraId="47082F44" w14:textId="77777777" w:rsidR="00FB6861" w:rsidRPr="00A61EEA" w:rsidRDefault="00FB6861" w:rsidP="00FB68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enger</w:t>
            </w:r>
          </w:p>
          <w:p w14:paraId="200A2ABB" w14:textId="77777777" w:rsidR="00A637AD" w:rsidRPr="00A21DA1" w:rsidRDefault="00A637AD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161868" w14:textId="77777777" w:rsidR="00A637AD" w:rsidRPr="00A21DA1" w:rsidRDefault="00A637AD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07B32AC5" w14:textId="77777777" w:rsidR="00A637AD" w:rsidRDefault="009336E6" w:rsidP="0014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37AD" w:rsidRPr="00A21DA1">
              <w:rPr>
                <w:rFonts w:ascii="Times New Roman" w:hAnsi="Times New Roman" w:cs="Times New Roman"/>
                <w:sz w:val="28"/>
                <w:szCs w:val="28"/>
              </w:rPr>
              <w:t>еобходимости</w:t>
            </w:r>
          </w:p>
          <w:p w14:paraId="7F7C8B00" w14:textId="77777777" w:rsidR="009336E6" w:rsidRPr="00A21DA1" w:rsidRDefault="009336E6" w:rsidP="0093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AD" w14:paraId="7F5B414D" w14:textId="77777777" w:rsidTr="00EF0C2D">
        <w:trPr>
          <w:cantSplit/>
        </w:trPr>
        <w:tc>
          <w:tcPr>
            <w:tcW w:w="675" w:type="dxa"/>
          </w:tcPr>
          <w:p w14:paraId="1A33624D" w14:textId="77777777" w:rsidR="00A637AD" w:rsidRPr="006D2FE8" w:rsidRDefault="004C150E" w:rsidP="00AF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404ED5E0" w14:textId="77777777" w:rsidR="00A637AD" w:rsidRDefault="00FB6861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встречи классный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руководитель координ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достигнутых договоренностей по решению ситуации, информирует о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 xml:space="preserve">ходе и результатах и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обучающихся</w:t>
            </w:r>
          </w:p>
        </w:tc>
        <w:tc>
          <w:tcPr>
            <w:tcW w:w="3118" w:type="dxa"/>
          </w:tcPr>
          <w:p w14:paraId="2B6FCB2B" w14:textId="77777777" w:rsidR="00A87851" w:rsidRPr="009336E6" w:rsidRDefault="00A87851" w:rsidP="00A878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14:paraId="7AD1ED76" w14:textId="77777777" w:rsidR="00A637AD" w:rsidRPr="00A87851" w:rsidRDefault="00A87851" w:rsidP="00A878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851"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</w:tc>
        <w:tc>
          <w:tcPr>
            <w:tcW w:w="3260" w:type="dxa"/>
          </w:tcPr>
          <w:p w14:paraId="628FB496" w14:textId="77777777" w:rsidR="00A637AD" w:rsidRDefault="00A637AD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  <w:p w14:paraId="3E0FCDE9" w14:textId="77777777"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плану реализации итогов встречи, не реже 1 раза в неделю)</w:t>
            </w:r>
          </w:p>
        </w:tc>
      </w:tr>
      <w:tr w:rsidR="00A637AD" w14:paraId="746777BB" w14:textId="77777777" w:rsidTr="00EF0C2D">
        <w:trPr>
          <w:cantSplit/>
        </w:trPr>
        <w:tc>
          <w:tcPr>
            <w:tcW w:w="14991" w:type="dxa"/>
            <w:gridSpan w:val="4"/>
          </w:tcPr>
          <w:p w14:paraId="6AE5291F" w14:textId="77777777" w:rsidR="00A637AD" w:rsidRPr="0014671C" w:rsidRDefault="00A637AD" w:rsidP="00A878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заместителями директора 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вопросу планирования</w:t>
            </w:r>
            <w:r w:rsidR="00A878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роведения</w:t>
            </w:r>
            <w:r w:rsidR="00A878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анализа</w:t>
            </w:r>
            <w:r w:rsidRPr="00E25A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оспитательных мероприятий</w:t>
            </w:r>
          </w:p>
        </w:tc>
      </w:tr>
      <w:tr w:rsidR="00817913" w14:paraId="0B06B1AE" w14:textId="77777777" w:rsidTr="00EF0C2D">
        <w:trPr>
          <w:cantSplit/>
        </w:trPr>
        <w:tc>
          <w:tcPr>
            <w:tcW w:w="675" w:type="dxa"/>
          </w:tcPr>
          <w:p w14:paraId="4069294F" w14:textId="77777777" w:rsidR="00817913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D629697" w14:textId="77777777" w:rsidR="00817913" w:rsidRDefault="00817913" w:rsidP="0001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заместителю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воспитательной работы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го годового плана в рамках программы воспитания и социализации школы с учетом задач, стоящих перед системой московского образования, ресурсов школы и города</w:t>
            </w:r>
          </w:p>
        </w:tc>
        <w:tc>
          <w:tcPr>
            <w:tcW w:w="3118" w:type="dxa"/>
          </w:tcPr>
          <w:p w14:paraId="6A37DEFE" w14:textId="77777777" w:rsidR="000155BA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14:paraId="7C72A2B1" w14:textId="77777777" w:rsidR="00817913" w:rsidRPr="000155BA" w:rsidRDefault="000155BA" w:rsidP="000155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</w:t>
            </w:r>
          </w:p>
        </w:tc>
        <w:tc>
          <w:tcPr>
            <w:tcW w:w="3260" w:type="dxa"/>
          </w:tcPr>
          <w:p w14:paraId="54D85A22" w14:textId="77777777" w:rsidR="00817913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637AD" w14:paraId="06AC5A96" w14:textId="77777777" w:rsidTr="00EF0C2D">
        <w:trPr>
          <w:cantSplit/>
        </w:trPr>
        <w:tc>
          <w:tcPr>
            <w:tcW w:w="675" w:type="dxa"/>
          </w:tcPr>
          <w:p w14:paraId="1ADB2632" w14:textId="77777777" w:rsidR="00A637AD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645518AA" w14:textId="77777777" w:rsidR="00A637AD" w:rsidRPr="0014671C" w:rsidRDefault="00A87851" w:rsidP="00A87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участвует в заседаниях рабочих групп и объединений по </w:t>
            </w:r>
            <w:r w:rsidR="00D14D2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проведению </w:t>
            </w:r>
            <w:r w:rsidR="00D14D29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решение задач воспитания и социал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и участии заместителя директора</w:t>
            </w:r>
          </w:p>
        </w:tc>
        <w:tc>
          <w:tcPr>
            <w:tcW w:w="3118" w:type="dxa"/>
          </w:tcPr>
          <w:p w14:paraId="2FA01D0E" w14:textId="77777777" w:rsidR="000155BA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14:paraId="2C87801F" w14:textId="77777777"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</w:t>
            </w:r>
          </w:p>
        </w:tc>
        <w:tc>
          <w:tcPr>
            <w:tcW w:w="3260" w:type="dxa"/>
          </w:tcPr>
          <w:p w14:paraId="654AFD86" w14:textId="77777777" w:rsidR="00A637AD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08ECFCD6" w14:textId="77777777" w:rsidR="000155BA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7AD" w14:paraId="3FDE4A06" w14:textId="77777777" w:rsidTr="00EF0C2D">
        <w:trPr>
          <w:cantSplit/>
        </w:trPr>
        <w:tc>
          <w:tcPr>
            <w:tcW w:w="675" w:type="dxa"/>
          </w:tcPr>
          <w:p w14:paraId="1D1BF2DA" w14:textId="77777777" w:rsidR="00A637AD" w:rsidRPr="0014671C" w:rsidRDefault="00817913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4405E2D" w14:textId="77777777" w:rsidR="00A637AD" w:rsidRPr="0014671C" w:rsidRDefault="00D14D29" w:rsidP="00817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817913">
              <w:rPr>
                <w:rFonts w:ascii="Times New Roman" w:hAnsi="Times New Roman" w:cs="Times New Roman"/>
                <w:sz w:val="28"/>
                <w:szCs w:val="28"/>
              </w:rPr>
              <w:t xml:space="preserve">согласует участие обучающихся курируемого класса в мероприятиях, организуемых по инициативе администрации  </w:t>
            </w:r>
          </w:p>
        </w:tc>
        <w:tc>
          <w:tcPr>
            <w:tcW w:w="3118" w:type="dxa"/>
          </w:tcPr>
          <w:p w14:paraId="4469BB0A" w14:textId="77777777" w:rsidR="000155BA" w:rsidRPr="009336E6" w:rsidRDefault="000155BA" w:rsidP="000155B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6E6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14:paraId="27394E8B" w14:textId="77777777" w:rsidR="00A637AD" w:rsidRPr="000155BA" w:rsidRDefault="000155BA" w:rsidP="000155B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55BA"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</w:tc>
        <w:tc>
          <w:tcPr>
            <w:tcW w:w="3260" w:type="dxa"/>
          </w:tcPr>
          <w:p w14:paraId="5C86F127" w14:textId="77777777" w:rsidR="00A637AD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637AD" w14:paraId="6AF39009" w14:textId="77777777" w:rsidTr="00EF0C2D">
        <w:trPr>
          <w:cantSplit/>
        </w:trPr>
        <w:tc>
          <w:tcPr>
            <w:tcW w:w="675" w:type="dxa"/>
          </w:tcPr>
          <w:p w14:paraId="4DCA8E63" w14:textId="77777777" w:rsidR="00A637AD" w:rsidRPr="006D2FE8" w:rsidRDefault="000155BA" w:rsidP="0004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938" w:type="dxa"/>
          </w:tcPr>
          <w:p w14:paraId="6EC54D5E" w14:textId="77777777" w:rsidR="00A637AD" w:rsidRDefault="00817913" w:rsidP="00015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й форме представляет заместителю директора анализ 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работы </w:t>
            </w:r>
            <w:r w:rsidRPr="0014671C">
              <w:rPr>
                <w:rFonts w:ascii="Times New Roman" w:hAnsi="Times New Roman" w:cs="Times New Roman"/>
                <w:sz w:val="28"/>
                <w:szCs w:val="28"/>
              </w:rPr>
              <w:t>с обучающимися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ы воспитывающей деятельности за прошедший учебный год, задачи и планируемые результаты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на предстоящи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14:paraId="22361473" w14:textId="77777777"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37AD" w:rsidRPr="000155BA">
              <w:rPr>
                <w:rFonts w:ascii="Times New Roman" w:hAnsi="Times New Roman" w:cs="Times New Roman"/>
                <w:sz w:val="28"/>
                <w:szCs w:val="28"/>
              </w:rPr>
              <w:t>аседание МО</w:t>
            </w:r>
          </w:p>
          <w:p w14:paraId="0FBB38A7" w14:textId="77777777" w:rsidR="00A637AD" w:rsidRPr="000155BA" w:rsidRDefault="000155BA" w:rsidP="000155B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37AD" w:rsidRPr="000155BA">
              <w:rPr>
                <w:rFonts w:ascii="Times New Roman" w:hAnsi="Times New Roman" w:cs="Times New Roman"/>
                <w:sz w:val="28"/>
                <w:szCs w:val="28"/>
              </w:rPr>
              <w:t>овещания при заместителе директора</w:t>
            </w:r>
          </w:p>
        </w:tc>
        <w:tc>
          <w:tcPr>
            <w:tcW w:w="3260" w:type="dxa"/>
          </w:tcPr>
          <w:p w14:paraId="1C790CFA" w14:textId="77777777" w:rsidR="00A637AD" w:rsidRDefault="00A637AD" w:rsidP="0001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87851" w14:paraId="47A4E055" w14:textId="77777777" w:rsidTr="00EF0C2D">
        <w:trPr>
          <w:cantSplit/>
        </w:trPr>
        <w:tc>
          <w:tcPr>
            <w:tcW w:w="14991" w:type="dxa"/>
            <w:gridSpan w:val="4"/>
          </w:tcPr>
          <w:p w14:paraId="1CE99279" w14:textId="77777777" w:rsidR="00A87851" w:rsidRPr="00213687" w:rsidRDefault="00A87851" w:rsidP="00A878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136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нициирование проведения малых педагогических советов, консилиумов, Совета по профилактике безнадзорности и негативных проявлений среди несовершеннолетних</w:t>
            </w:r>
          </w:p>
        </w:tc>
      </w:tr>
      <w:tr w:rsidR="00105BB1" w14:paraId="595AE4B7" w14:textId="77777777" w:rsidTr="00EF0C2D">
        <w:trPr>
          <w:cantSplit/>
        </w:trPr>
        <w:tc>
          <w:tcPr>
            <w:tcW w:w="14991" w:type="dxa"/>
            <w:gridSpan w:val="4"/>
          </w:tcPr>
          <w:p w14:paraId="1B3EF572" w14:textId="77777777" w:rsidR="00105BB1" w:rsidRPr="00105BB1" w:rsidRDefault="00105BB1" w:rsidP="00C50DCC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учителя-предметники, специалисты психолого-педагогических служб 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выносят на коллегиальное </w:t>
            </w:r>
            <w:r w:rsidR="00C50DCC"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Pr="0021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с конкретным учеником </w:t>
            </w:r>
            <w:r w:rsidRPr="00C50DCC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ования с классным руководителем</w:t>
            </w:r>
          </w:p>
        </w:tc>
      </w:tr>
      <w:tr w:rsidR="00A87851" w14:paraId="387E3B34" w14:textId="77777777" w:rsidTr="00EF0C2D">
        <w:trPr>
          <w:cantSplit/>
        </w:trPr>
        <w:tc>
          <w:tcPr>
            <w:tcW w:w="675" w:type="dxa"/>
          </w:tcPr>
          <w:p w14:paraId="0F051334" w14:textId="77777777" w:rsidR="00A87851" w:rsidRPr="00A81165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</w:tcPr>
          <w:p w14:paraId="50BE79BF" w14:textId="77777777" w:rsidR="00A87851" w:rsidRDefault="00A87851" w:rsidP="003E3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учеников, 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щих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  <w:r w:rsidR="000155BA">
              <w:rPr>
                <w:rFonts w:ascii="Times New Roman" w:hAnsi="Times New Roman" w:cs="Times New Roman"/>
                <w:sz w:val="28"/>
                <w:szCs w:val="28"/>
              </w:rPr>
              <w:t xml:space="preserve"> в освоении образовательной программы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ающих правила внутреннего распорядка, работа с которыми на уровне взаимодействия с учителями-предметниками и</w:t>
            </w:r>
            <w:r w:rsidRPr="00076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положительного результата</w:t>
            </w:r>
          </w:p>
        </w:tc>
        <w:tc>
          <w:tcPr>
            <w:tcW w:w="3118" w:type="dxa"/>
          </w:tcPr>
          <w:p w14:paraId="365175A5" w14:textId="77777777" w:rsid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  <w:p w14:paraId="6E1B0BF0" w14:textId="77777777"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1EA5DD97" w14:textId="77777777"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исьменные обращения</w:t>
            </w:r>
          </w:p>
          <w:p w14:paraId="5C32B6CE" w14:textId="77777777" w:rsidR="00A87851" w:rsidRPr="003E3775" w:rsidRDefault="003E3775" w:rsidP="003E377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осещения уроков</w:t>
            </w:r>
          </w:p>
        </w:tc>
        <w:tc>
          <w:tcPr>
            <w:tcW w:w="3260" w:type="dxa"/>
          </w:tcPr>
          <w:p w14:paraId="209BEB95" w14:textId="77777777" w:rsidR="003E3775" w:rsidRDefault="003E3775" w:rsidP="003E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8A97871" w14:textId="77777777" w:rsidR="00A87851" w:rsidRDefault="003E3775" w:rsidP="003E3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реже </w:t>
            </w:r>
            <w:r w:rsidR="00A878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851" w14:paraId="05BD3B98" w14:textId="77777777" w:rsidTr="00EF0C2D">
        <w:trPr>
          <w:cantSplit/>
        </w:trPr>
        <w:tc>
          <w:tcPr>
            <w:tcW w:w="675" w:type="dxa"/>
          </w:tcPr>
          <w:p w14:paraId="5DB1FD8D" w14:textId="77777777" w:rsidR="00A87851" w:rsidRPr="00076C42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1058E4E4" w14:textId="77777777" w:rsidR="00A87851" w:rsidRDefault="00A87851" w:rsidP="00105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нформирует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иректора по воспитанию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377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коллегиального обсуждения и принятия реш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, совместно с заместителем руководителя принимает решение о форме и времени проведения коллегиального обсуждения</w:t>
            </w:r>
          </w:p>
        </w:tc>
        <w:tc>
          <w:tcPr>
            <w:tcW w:w="3118" w:type="dxa"/>
          </w:tcPr>
          <w:p w14:paraId="3D51AA10" w14:textId="77777777" w:rsidR="00A87851" w:rsidRPr="003E3775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7851" w:rsidRPr="003E3775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  <w:p w14:paraId="00F5FA3D" w14:textId="77777777" w:rsidR="00A87851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встреча</w:t>
            </w:r>
          </w:p>
          <w:p w14:paraId="778DA224" w14:textId="77777777" w:rsidR="003E3775" w:rsidRPr="003E3775" w:rsidRDefault="003E3775" w:rsidP="003E37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форма записи</w:t>
            </w:r>
          </w:p>
        </w:tc>
        <w:tc>
          <w:tcPr>
            <w:tcW w:w="3260" w:type="dxa"/>
          </w:tcPr>
          <w:p w14:paraId="0F9230D3" w14:textId="77777777"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7667C353" w14:textId="77777777"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A87851" w14:paraId="6CD4E087" w14:textId="77777777" w:rsidTr="00EF0C2D">
        <w:trPr>
          <w:cantSplit/>
        </w:trPr>
        <w:tc>
          <w:tcPr>
            <w:tcW w:w="675" w:type="dxa"/>
          </w:tcPr>
          <w:p w14:paraId="47A3F42F" w14:textId="77777777" w:rsidR="00A87851" w:rsidRPr="00076C42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77DB913A" w14:textId="77777777" w:rsidR="00A87851" w:rsidRDefault="00A87851" w:rsidP="00C50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готовит информацию о ранее принятых мерах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проведении консилиума</w:t>
            </w:r>
            <w:r w:rsidR="00105BB1">
              <w:rPr>
                <w:rFonts w:ascii="Times New Roman" w:hAnsi="Times New Roman" w:cs="Times New Roman"/>
                <w:sz w:val="28"/>
                <w:szCs w:val="28"/>
              </w:rPr>
              <w:t>/Совета 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учащегося, учителей-предметников и иных педагогических работников</w:t>
            </w:r>
            <w:r w:rsidR="00C5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D5F5C53" w14:textId="77777777" w:rsidR="00A87851" w:rsidRPr="00105BB1" w:rsidRDefault="00105BB1" w:rsidP="00105B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87851" w:rsidRPr="00105BB1">
              <w:rPr>
                <w:rFonts w:ascii="Times New Roman" w:hAnsi="Times New Roman" w:cs="Times New Roman"/>
                <w:sz w:val="28"/>
                <w:szCs w:val="28"/>
              </w:rPr>
              <w:t>лектронный дневник</w:t>
            </w:r>
          </w:p>
          <w:p w14:paraId="0E65B88B" w14:textId="77777777" w:rsidR="00A87851" w:rsidRPr="00105BB1" w:rsidRDefault="00105BB1" w:rsidP="00105BB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7851" w:rsidRPr="00105BB1">
              <w:rPr>
                <w:rFonts w:ascii="Times New Roman" w:hAnsi="Times New Roman" w:cs="Times New Roman"/>
                <w:sz w:val="28"/>
                <w:szCs w:val="28"/>
              </w:rPr>
              <w:t>орпоративная почта</w:t>
            </w:r>
          </w:p>
        </w:tc>
        <w:tc>
          <w:tcPr>
            <w:tcW w:w="3260" w:type="dxa"/>
          </w:tcPr>
          <w:p w14:paraId="6F655E8C" w14:textId="77777777"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1EE90797" w14:textId="77777777" w:rsidR="00A87851" w:rsidRDefault="00A87851" w:rsidP="00A8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14:paraId="3DB68F7B" w14:textId="77777777" w:rsidR="009252B4" w:rsidRPr="009252B4" w:rsidRDefault="009252B4" w:rsidP="009252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EF0C2D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2831" w14:textId="77777777" w:rsidR="00B12F96" w:rsidRDefault="00B12F96" w:rsidP="00A61EEA">
      <w:pPr>
        <w:spacing w:after="0" w:line="240" w:lineRule="auto"/>
      </w:pPr>
      <w:r>
        <w:separator/>
      </w:r>
    </w:p>
  </w:endnote>
  <w:endnote w:type="continuationSeparator" w:id="0">
    <w:p w14:paraId="5DB64961" w14:textId="77777777" w:rsidR="00B12F96" w:rsidRDefault="00B12F96" w:rsidP="00A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EFE6" w14:textId="77777777" w:rsidR="00B12F96" w:rsidRDefault="00B12F96" w:rsidP="00A61EEA">
      <w:pPr>
        <w:spacing w:after="0" w:line="240" w:lineRule="auto"/>
      </w:pPr>
      <w:r>
        <w:separator/>
      </w:r>
    </w:p>
  </w:footnote>
  <w:footnote w:type="continuationSeparator" w:id="0">
    <w:p w14:paraId="120A14D7" w14:textId="77777777" w:rsidR="00B12F96" w:rsidRDefault="00B12F96" w:rsidP="00A61EEA">
      <w:pPr>
        <w:spacing w:after="0" w:line="240" w:lineRule="auto"/>
      </w:pPr>
      <w:r>
        <w:continuationSeparator/>
      </w:r>
    </w:p>
  </w:footnote>
  <w:footnote w:id="1">
    <w:p w14:paraId="773F93E0" w14:textId="77777777" w:rsidR="00A61EEA" w:rsidRDefault="00A61EEA">
      <w:pPr>
        <w:pStyle w:val="a5"/>
      </w:pPr>
      <w:r>
        <w:rPr>
          <w:rStyle w:val="a7"/>
        </w:rPr>
        <w:footnoteRef/>
      </w:r>
      <w:r>
        <w:t xml:space="preserve"> </w:t>
      </w:r>
      <w:r w:rsidRPr="002D3FDD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752E"/>
    <w:multiLevelType w:val="hybridMultilevel"/>
    <w:tmpl w:val="5938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31F8"/>
    <w:multiLevelType w:val="hybridMultilevel"/>
    <w:tmpl w:val="439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04D7B"/>
    <w:multiLevelType w:val="hybridMultilevel"/>
    <w:tmpl w:val="72A4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429"/>
    <w:multiLevelType w:val="hybridMultilevel"/>
    <w:tmpl w:val="BA7A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4A6"/>
    <w:multiLevelType w:val="hybridMultilevel"/>
    <w:tmpl w:val="C7F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A17"/>
    <w:multiLevelType w:val="hybridMultilevel"/>
    <w:tmpl w:val="A38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5259"/>
    <w:multiLevelType w:val="hybridMultilevel"/>
    <w:tmpl w:val="B71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48C5"/>
    <w:multiLevelType w:val="hybridMultilevel"/>
    <w:tmpl w:val="07E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EF4"/>
    <w:multiLevelType w:val="hybridMultilevel"/>
    <w:tmpl w:val="FD50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7ED7"/>
    <w:multiLevelType w:val="hybridMultilevel"/>
    <w:tmpl w:val="B350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140B8"/>
    <w:multiLevelType w:val="hybridMultilevel"/>
    <w:tmpl w:val="09FA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B4"/>
    <w:rsid w:val="00013434"/>
    <w:rsid w:val="000155BA"/>
    <w:rsid w:val="00040F45"/>
    <w:rsid w:val="000505A6"/>
    <w:rsid w:val="00050BE2"/>
    <w:rsid w:val="00053918"/>
    <w:rsid w:val="00054B3A"/>
    <w:rsid w:val="00076C42"/>
    <w:rsid w:val="000D5732"/>
    <w:rsid w:val="00105BB1"/>
    <w:rsid w:val="00123220"/>
    <w:rsid w:val="00126C60"/>
    <w:rsid w:val="0014671C"/>
    <w:rsid w:val="00151413"/>
    <w:rsid w:val="001951EE"/>
    <w:rsid w:val="001A2A09"/>
    <w:rsid w:val="001D7015"/>
    <w:rsid w:val="00213687"/>
    <w:rsid w:val="00215D51"/>
    <w:rsid w:val="002301C3"/>
    <w:rsid w:val="00243A80"/>
    <w:rsid w:val="00261655"/>
    <w:rsid w:val="00283724"/>
    <w:rsid w:val="0029036D"/>
    <w:rsid w:val="00290927"/>
    <w:rsid w:val="003527EF"/>
    <w:rsid w:val="0037070F"/>
    <w:rsid w:val="003B3A18"/>
    <w:rsid w:val="003E3775"/>
    <w:rsid w:val="00422DEB"/>
    <w:rsid w:val="0044371D"/>
    <w:rsid w:val="00496B09"/>
    <w:rsid w:val="004A0500"/>
    <w:rsid w:val="004C150E"/>
    <w:rsid w:val="005017E3"/>
    <w:rsid w:val="0056526A"/>
    <w:rsid w:val="00583C2F"/>
    <w:rsid w:val="006527BC"/>
    <w:rsid w:val="0066696E"/>
    <w:rsid w:val="006A7A8C"/>
    <w:rsid w:val="006D044A"/>
    <w:rsid w:val="006D2FE8"/>
    <w:rsid w:val="006F4236"/>
    <w:rsid w:val="00817913"/>
    <w:rsid w:val="008202A3"/>
    <w:rsid w:val="008A7D32"/>
    <w:rsid w:val="008B7421"/>
    <w:rsid w:val="008E3C3E"/>
    <w:rsid w:val="008F079C"/>
    <w:rsid w:val="00912331"/>
    <w:rsid w:val="00915D82"/>
    <w:rsid w:val="009230D7"/>
    <w:rsid w:val="009252B4"/>
    <w:rsid w:val="009336E6"/>
    <w:rsid w:val="00962837"/>
    <w:rsid w:val="009A5047"/>
    <w:rsid w:val="009B18D9"/>
    <w:rsid w:val="00A21DA1"/>
    <w:rsid w:val="00A26C53"/>
    <w:rsid w:val="00A34C0A"/>
    <w:rsid w:val="00A35D7B"/>
    <w:rsid w:val="00A61EEA"/>
    <w:rsid w:val="00A637AD"/>
    <w:rsid w:val="00A73B0E"/>
    <w:rsid w:val="00A87851"/>
    <w:rsid w:val="00AA4756"/>
    <w:rsid w:val="00AB1421"/>
    <w:rsid w:val="00AB2F96"/>
    <w:rsid w:val="00AB48CB"/>
    <w:rsid w:val="00AE5F1E"/>
    <w:rsid w:val="00B12F96"/>
    <w:rsid w:val="00B435DD"/>
    <w:rsid w:val="00B4491F"/>
    <w:rsid w:val="00B960C7"/>
    <w:rsid w:val="00BD1C15"/>
    <w:rsid w:val="00C051F2"/>
    <w:rsid w:val="00C232BA"/>
    <w:rsid w:val="00C242A9"/>
    <w:rsid w:val="00C50DCC"/>
    <w:rsid w:val="00C60794"/>
    <w:rsid w:val="00C86301"/>
    <w:rsid w:val="00CB06E2"/>
    <w:rsid w:val="00CC605D"/>
    <w:rsid w:val="00CC71CF"/>
    <w:rsid w:val="00D14D29"/>
    <w:rsid w:val="00D164A9"/>
    <w:rsid w:val="00D45E92"/>
    <w:rsid w:val="00DA4CDC"/>
    <w:rsid w:val="00DE0BDB"/>
    <w:rsid w:val="00E135C7"/>
    <w:rsid w:val="00E208F0"/>
    <w:rsid w:val="00E25A76"/>
    <w:rsid w:val="00E57843"/>
    <w:rsid w:val="00E72105"/>
    <w:rsid w:val="00EB73C6"/>
    <w:rsid w:val="00ED7181"/>
    <w:rsid w:val="00EF0C2D"/>
    <w:rsid w:val="00F85610"/>
    <w:rsid w:val="00F926CC"/>
    <w:rsid w:val="00FB300E"/>
    <w:rsid w:val="00FB6861"/>
    <w:rsid w:val="00FC4281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1B2A"/>
  <w15:docId w15:val="{E01651DE-1973-4FBA-BAB2-ED71EA8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61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E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6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8777-98E7-4363-A385-7554762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HP</cp:lastModifiedBy>
  <cp:revision>2</cp:revision>
  <cp:lastPrinted>2017-06-19T12:16:00Z</cp:lastPrinted>
  <dcterms:created xsi:type="dcterms:W3CDTF">2021-09-27T12:51:00Z</dcterms:created>
  <dcterms:modified xsi:type="dcterms:W3CDTF">2021-09-27T12:51:00Z</dcterms:modified>
</cp:coreProperties>
</file>